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9B7D" w14:textId="77777777" w:rsidR="00104AAA" w:rsidRPr="009D0B11" w:rsidRDefault="006C5C9D" w:rsidP="009D0B11">
      <w:pPr>
        <w:wordWrap w:val="0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  <w:szCs w:val="22"/>
        </w:rPr>
        <w:t>別記様式第１１号</w:t>
      </w:r>
      <w:r w:rsidR="007A3A50" w:rsidRPr="009D0B11">
        <w:rPr>
          <w:rFonts w:ascii="ＭＳ 明朝" w:hAnsi="ＭＳ 明朝" w:hint="eastAsia"/>
          <w:sz w:val="21"/>
        </w:rPr>
        <w:t>（第</w:t>
      </w:r>
      <w:r w:rsidR="00FD0C53" w:rsidRPr="009D0B11">
        <w:rPr>
          <w:rFonts w:ascii="ＭＳ 明朝" w:hAnsi="ＭＳ 明朝" w:hint="eastAsia"/>
          <w:sz w:val="21"/>
        </w:rPr>
        <w:t>１３</w:t>
      </w:r>
      <w:r w:rsidR="007A3A50" w:rsidRPr="009D0B11">
        <w:rPr>
          <w:rFonts w:ascii="ＭＳ 明朝" w:hAnsi="ＭＳ 明朝" w:hint="eastAsia"/>
          <w:sz w:val="21"/>
        </w:rPr>
        <w:t>条関係）</w:t>
      </w:r>
    </w:p>
    <w:p w14:paraId="1991D138" w14:textId="77777777" w:rsidR="00104AAA" w:rsidRPr="004415B5" w:rsidRDefault="007A3A50" w:rsidP="00104AAA">
      <w:pPr>
        <w:wordWrap w:val="0"/>
        <w:overflowPunct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　年　　月　　日</w:t>
      </w:r>
    </w:p>
    <w:p w14:paraId="0A141DC6" w14:textId="77777777" w:rsidR="00104AAA" w:rsidRPr="004415B5" w:rsidRDefault="007A3A50" w:rsidP="00104AAA">
      <w:pPr>
        <w:wordWrap w:val="0"/>
        <w:overflowPunct w:val="0"/>
        <w:autoSpaceDE w:val="0"/>
        <w:autoSpaceDN w:val="0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</w:t>
      </w:r>
      <w:r w:rsidR="00881127">
        <w:rPr>
          <w:rFonts w:ascii="ＭＳ 明朝" w:hAnsi="ＭＳ 明朝" w:hint="eastAsia"/>
          <w:sz w:val="21"/>
          <w:szCs w:val="21"/>
        </w:rPr>
        <w:t>東洋町</w:t>
      </w:r>
      <w:r w:rsidRPr="004415B5">
        <w:rPr>
          <w:rFonts w:ascii="ＭＳ 明朝" w:hAnsi="ＭＳ 明朝" w:hint="eastAsia"/>
          <w:sz w:val="21"/>
          <w:szCs w:val="21"/>
        </w:rPr>
        <w:t>長　　　　　　　　様</w:t>
      </w:r>
    </w:p>
    <w:p w14:paraId="40C6F2E5" w14:textId="77777777" w:rsidR="00FD0C53" w:rsidRPr="004415B5" w:rsidRDefault="007A3A50" w:rsidP="00B243DD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>申請者　住所</w:t>
      </w:r>
      <w:r w:rsidRPr="004415B5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</w:t>
      </w:r>
    </w:p>
    <w:p w14:paraId="2B611D59" w14:textId="77777777" w:rsidR="00FD0C53" w:rsidRPr="004415B5" w:rsidRDefault="007A3A50" w:rsidP="00B243DD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cs="ＭＳ 明朝"/>
          <w:kern w:val="0"/>
          <w:sz w:val="21"/>
          <w:szCs w:val="21"/>
        </w:rPr>
      </w:pPr>
      <w:r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0401" w:rsidRPr="00250401">
              <w:rPr>
                <w:rFonts w:ascii="ＭＳ 明朝" w:hAnsi="ＭＳ 明朝" w:cs="ＭＳ 明朝" w:hint="eastAsia"/>
                <w:kern w:val="0"/>
                <w:sz w:val="12"/>
                <w:szCs w:val="21"/>
              </w:rPr>
              <w:t>フリガナ</w:t>
            </w:r>
          </w:rt>
          <w:rubyBase>
            <w:r w:rsidR="00250401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氏名</w:t>
            </w:r>
          </w:rubyBase>
        </w:ruby>
      </w: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㊞</w:t>
      </w:r>
    </w:p>
    <w:p w14:paraId="47AFB739" w14:textId="77777777" w:rsidR="00FD0C53" w:rsidRPr="004415B5" w:rsidRDefault="007A3A50" w:rsidP="00B243DD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>電話番号（</w:t>
      </w:r>
      <w:r w:rsidRPr="004415B5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）　　　－　　　　</w:t>
      </w:r>
    </w:p>
    <w:p w14:paraId="3B14E205" w14:textId="77777777" w:rsidR="00FE6469" w:rsidRDefault="00FE6469" w:rsidP="00B243DD">
      <w:pPr>
        <w:wordWrap w:val="0"/>
        <w:autoSpaceDE w:val="0"/>
        <w:autoSpaceDN w:val="0"/>
        <w:adjustRightInd w:val="0"/>
        <w:snapToGrid w:val="0"/>
        <w:spacing w:line="240" w:lineRule="atLeast"/>
        <w:ind w:right="844" w:firstLineChars="1400" w:firstLine="2959"/>
        <w:rPr>
          <w:rFonts w:ascii="ＭＳ 明朝" w:cs="ＭＳ 明朝"/>
          <w:kern w:val="0"/>
          <w:sz w:val="21"/>
          <w:szCs w:val="21"/>
        </w:rPr>
      </w:pPr>
    </w:p>
    <w:p w14:paraId="2B2FAB44" w14:textId="77777777" w:rsidR="00352F29" w:rsidRPr="004415B5" w:rsidRDefault="007A3A50" w:rsidP="00B243DD">
      <w:pPr>
        <w:wordWrap w:val="0"/>
        <w:autoSpaceDE w:val="0"/>
        <w:autoSpaceDN w:val="0"/>
        <w:adjustRightInd w:val="0"/>
        <w:snapToGrid w:val="0"/>
        <w:spacing w:line="240" w:lineRule="atLeast"/>
        <w:ind w:right="844" w:firstLineChars="1400" w:firstLine="2959"/>
        <w:rPr>
          <w:rFonts w:ascii="ＭＳ 明朝" w:cs="ＭＳ 明朝"/>
          <w:kern w:val="0"/>
          <w:sz w:val="21"/>
          <w:szCs w:val="21"/>
        </w:rPr>
      </w:pP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>（代理受領の場合）</w:t>
      </w:r>
      <w:r w:rsidR="004415B5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 xml:space="preserve">受任者　住所　　　　　　　　　　　</w:t>
      </w:r>
    </w:p>
    <w:p w14:paraId="5ECA1430" w14:textId="77777777" w:rsidR="00352F29" w:rsidRPr="004415B5" w:rsidRDefault="007A3A50" w:rsidP="00B243DD">
      <w:pPr>
        <w:wordWrap w:val="0"/>
        <w:autoSpaceDE w:val="0"/>
        <w:autoSpaceDN w:val="0"/>
        <w:adjustRightInd w:val="0"/>
        <w:snapToGrid w:val="0"/>
        <w:spacing w:line="24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 xml:space="preserve">法人名　　　　　　　　　　　　　　</w:t>
      </w:r>
    </w:p>
    <w:p w14:paraId="09755008" w14:textId="77777777" w:rsidR="00352F29" w:rsidRPr="004415B5" w:rsidRDefault="007A3A50" w:rsidP="00B243DD">
      <w:pPr>
        <w:wordWrap w:val="0"/>
        <w:autoSpaceDE w:val="0"/>
        <w:autoSpaceDN w:val="0"/>
        <w:adjustRightInd w:val="0"/>
        <w:snapToGrid w:val="0"/>
        <w:spacing w:line="24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>代表者氏名　　　　　　　　　　　㊞</w:t>
      </w:r>
    </w:p>
    <w:p w14:paraId="748BE72B" w14:textId="77777777" w:rsidR="00352F29" w:rsidRDefault="007A3A50" w:rsidP="00B243DD">
      <w:pPr>
        <w:wordWrap w:val="0"/>
        <w:autoSpaceDE w:val="0"/>
        <w:autoSpaceDN w:val="0"/>
        <w:adjustRightInd w:val="0"/>
        <w:snapToGrid w:val="0"/>
        <w:spacing w:line="240" w:lineRule="atLeast"/>
        <w:ind w:right="106"/>
        <w:jc w:val="right"/>
        <w:rPr>
          <w:rFonts w:ascii="ＭＳ 明朝" w:cs="ＭＳ 明朝"/>
          <w:kern w:val="0"/>
          <w:sz w:val="21"/>
          <w:szCs w:val="21"/>
        </w:rPr>
      </w:pP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>電話番号（</w:t>
      </w:r>
      <w:r w:rsidRPr="004415B5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4415B5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）　　　－　　　</w:t>
      </w:r>
    </w:p>
    <w:p w14:paraId="36305987" w14:textId="77777777" w:rsidR="00FE6469" w:rsidRPr="00366326" w:rsidRDefault="00FE6469" w:rsidP="00E826D6">
      <w:pPr>
        <w:jc w:val="center"/>
        <w:rPr>
          <w:sz w:val="21"/>
          <w:szCs w:val="21"/>
        </w:rPr>
      </w:pPr>
    </w:p>
    <w:p w14:paraId="77E76216" w14:textId="77777777" w:rsidR="004415B5" w:rsidRPr="00E826D6" w:rsidRDefault="00881127" w:rsidP="00E826D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東洋町</w:t>
      </w:r>
      <w:r w:rsidR="00E826D6" w:rsidRPr="00E826D6">
        <w:rPr>
          <w:rFonts w:hint="eastAsia"/>
          <w:sz w:val="21"/>
          <w:szCs w:val="21"/>
        </w:rPr>
        <w:t>空き家改修費</w:t>
      </w:r>
      <w:r w:rsidR="007A3A50" w:rsidRPr="00E826D6">
        <w:rPr>
          <w:rFonts w:hint="eastAsia"/>
          <w:sz w:val="21"/>
          <w:szCs w:val="21"/>
        </w:rPr>
        <w:t>補助金交付請求書</w:t>
      </w:r>
    </w:p>
    <w:p w14:paraId="02AAE23A" w14:textId="77777777" w:rsidR="00104AAA" w:rsidRPr="004415B5" w:rsidRDefault="007A3A50" w:rsidP="00104AAA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下記のとおり補助金を交付されるよう、</w:t>
      </w:r>
      <w:r w:rsidR="00881127">
        <w:rPr>
          <w:rFonts w:ascii="ＭＳ 明朝" w:hAnsi="ＭＳ 明朝" w:hint="eastAsia"/>
          <w:sz w:val="21"/>
          <w:szCs w:val="21"/>
        </w:rPr>
        <w:t>東洋町</w:t>
      </w:r>
      <w:r w:rsidR="006136E5" w:rsidRPr="004415B5">
        <w:rPr>
          <w:rFonts w:ascii="ＭＳ 明朝" w:hAnsi="ＭＳ 明朝" w:hint="eastAsia"/>
          <w:sz w:val="21"/>
          <w:szCs w:val="21"/>
        </w:rPr>
        <w:t>空き家改修費</w:t>
      </w:r>
      <w:r w:rsidRPr="004415B5">
        <w:rPr>
          <w:rFonts w:ascii="ＭＳ 明朝" w:hAnsi="ＭＳ 明朝" w:hint="eastAsia"/>
          <w:sz w:val="21"/>
          <w:szCs w:val="21"/>
        </w:rPr>
        <w:t>補助金交付要綱第</w:t>
      </w:r>
      <w:r w:rsidR="006136E5" w:rsidRPr="004415B5">
        <w:rPr>
          <w:rFonts w:ascii="ＭＳ 明朝" w:hAnsi="ＭＳ 明朝" w:hint="eastAsia"/>
          <w:sz w:val="21"/>
          <w:szCs w:val="21"/>
        </w:rPr>
        <w:t>１３</w:t>
      </w:r>
      <w:r w:rsidRPr="004415B5">
        <w:rPr>
          <w:rFonts w:ascii="ＭＳ 明朝" w:hAnsi="ＭＳ 明朝" w:hint="eastAsia"/>
          <w:sz w:val="21"/>
          <w:szCs w:val="21"/>
        </w:rPr>
        <w:t>条第</w:t>
      </w:r>
      <w:r w:rsidR="006136E5" w:rsidRPr="004415B5">
        <w:rPr>
          <w:rFonts w:ascii="ＭＳ 明朝" w:hAnsi="ＭＳ 明朝" w:hint="eastAsia"/>
          <w:sz w:val="21"/>
          <w:szCs w:val="21"/>
        </w:rPr>
        <w:t>１</w:t>
      </w:r>
      <w:r w:rsidRPr="004415B5">
        <w:rPr>
          <w:rFonts w:ascii="ＭＳ 明朝" w:hAnsi="ＭＳ 明朝" w:hint="eastAsia"/>
          <w:sz w:val="21"/>
          <w:szCs w:val="21"/>
        </w:rPr>
        <w:t>項の</w:t>
      </w:r>
    </w:p>
    <w:p w14:paraId="70B584D6" w14:textId="77777777" w:rsidR="004415B5" w:rsidRPr="004415B5" w:rsidRDefault="007A3A50" w:rsidP="00104AAA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規定により請求します。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1176"/>
        <w:gridCol w:w="454"/>
        <w:gridCol w:w="882"/>
        <w:gridCol w:w="295"/>
        <w:gridCol w:w="1041"/>
        <w:gridCol w:w="377"/>
        <w:gridCol w:w="708"/>
        <w:gridCol w:w="709"/>
        <w:gridCol w:w="709"/>
        <w:gridCol w:w="567"/>
        <w:gridCol w:w="142"/>
        <w:gridCol w:w="708"/>
        <w:gridCol w:w="709"/>
      </w:tblGrid>
      <w:tr w:rsidR="00104AAA" w:rsidRPr="004415B5" w14:paraId="3B6BE430" w14:textId="77777777" w:rsidTr="00B06273">
        <w:trPr>
          <w:trHeight w:val="567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B607AB" w14:textId="77777777" w:rsidR="00104AAA" w:rsidRPr="004415B5" w:rsidRDefault="007A3A50" w:rsidP="006136E5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/>
                <w:sz w:val="21"/>
                <w:szCs w:val="21"/>
              </w:rPr>
              <w:t>1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511AB1" w14:textId="77777777" w:rsidR="00104AAA" w:rsidRPr="004415B5" w:rsidRDefault="007A3A50" w:rsidP="000F2E3B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補助事業の名称</w:t>
            </w:r>
          </w:p>
        </w:tc>
        <w:tc>
          <w:tcPr>
            <w:tcW w:w="5965" w:type="dxa"/>
            <w:gridSpan w:val="10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79BD9C" w14:textId="77777777" w:rsidR="00104AAA" w:rsidRPr="004415B5" w:rsidRDefault="00881127" w:rsidP="006136E5">
            <w:pPr>
              <w:wordWrap w:val="0"/>
              <w:overflowPunct w:val="0"/>
              <w:autoSpaceDE w:val="0"/>
              <w:autoSpaceDN w:val="0"/>
              <w:ind w:firstLineChars="100" w:firstLine="211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東洋町</w:t>
            </w:r>
            <w:r w:rsidR="007A3A50" w:rsidRPr="004415B5">
              <w:rPr>
                <w:rFonts w:ascii="ＭＳ 明朝" w:hAnsi="ＭＳ 明朝" w:hint="eastAsia"/>
                <w:sz w:val="21"/>
                <w:szCs w:val="21"/>
              </w:rPr>
              <w:t>空き家改修費補助金</w:t>
            </w:r>
          </w:p>
        </w:tc>
      </w:tr>
      <w:tr w:rsidR="00104AAA" w:rsidRPr="004415B5" w14:paraId="417A53F8" w14:textId="77777777" w:rsidTr="00B06273">
        <w:trPr>
          <w:trHeight w:val="554"/>
        </w:trPr>
        <w:tc>
          <w:tcPr>
            <w:tcW w:w="453" w:type="dxa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1DC919" w14:textId="77777777" w:rsidR="00104AAA" w:rsidRPr="004415B5" w:rsidRDefault="007A3A50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/>
                <w:sz w:val="21"/>
                <w:szCs w:val="21"/>
              </w:rPr>
              <w:t>2</w:t>
            </w:r>
          </w:p>
        </w:tc>
        <w:tc>
          <w:tcPr>
            <w:tcW w:w="251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B89EBF" w14:textId="77777777" w:rsidR="00104AAA" w:rsidRPr="004415B5" w:rsidRDefault="007A3A50" w:rsidP="000F2E3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空き家の所在地</w:t>
            </w:r>
          </w:p>
        </w:tc>
        <w:tc>
          <w:tcPr>
            <w:tcW w:w="5965" w:type="dxa"/>
            <w:gridSpan w:val="10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AED6FD" w14:textId="77777777" w:rsidR="00104AAA" w:rsidRPr="004415B5" w:rsidRDefault="006136E5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81127">
              <w:rPr>
                <w:rFonts w:ascii="ＭＳ 明朝" w:hAnsi="ＭＳ 明朝" w:hint="eastAsia"/>
                <w:sz w:val="21"/>
                <w:szCs w:val="21"/>
              </w:rPr>
              <w:t>東洋町</w:t>
            </w:r>
          </w:p>
        </w:tc>
      </w:tr>
      <w:tr w:rsidR="00104AAA" w:rsidRPr="004415B5" w14:paraId="25AA75FE" w14:textId="77777777" w:rsidTr="00B06273">
        <w:trPr>
          <w:trHeight w:val="547"/>
        </w:trPr>
        <w:tc>
          <w:tcPr>
            <w:tcW w:w="453" w:type="dxa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F42372" w14:textId="77777777" w:rsidR="00104AAA" w:rsidRPr="004415B5" w:rsidRDefault="007A3A50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/>
                <w:sz w:val="21"/>
                <w:szCs w:val="21"/>
              </w:rPr>
              <w:t>3</w:t>
            </w:r>
          </w:p>
        </w:tc>
        <w:tc>
          <w:tcPr>
            <w:tcW w:w="251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00716F" w14:textId="77777777" w:rsidR="00104AAA" w:rsidRPr="004415B5" w:rsidRDefault="007A3A50" w:rsidP="000F2E3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空き家の所有者</w:t>
            </w:r>
            <w:r w:rsidR="00384542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5965" w:type="dxa"/>
            <w:gridSpan w:val="10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0C5875" w14:textId="77777777" w:rsidR="00104AAA" w:rsidRPr="004415B5" w:rsidRDefault="00104AAA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104AAA" w:rsidRPr="004415B5" w14:paraId="2F97E7B4" w14:textId="77777777" w:rsidTr="00B06273">
        <w:trPr>
          <w:trHeight w:val="585"/>
        </w:trPr>
        <w:tc>
          <w:tcPr>
            <w:tcW w:w="453" w:type="dxa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7D63EC" w14:textId="77777777" w:rsidR="00104AAA" w:rsidRPr="004415B5" w:rsidRDefault="007A3A50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/>
                <w:sz w:val="21"/>
                <w:szCs w:val="21"/>
              </w:rPr>
              <w:t>4</w:t>
            </w:r>
          </w:p>
        </w:tc>
        <w:tc>
          <w:tcPr>
            <w:tcW w:w="251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6F159F" w14:textId="77777777" w:rsidR="00104AAA" w:rsidRPr="004415B5" w:rsidRDefault="007A3A50" w:rsidP="000F2E3B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交付請求額</w:t>
            </w:r>
          </w:p>
        </w:tc>
        <w:tc>
          <w:tcPr>
            <w:tcW w:w="5965" w:type="dxa"/>
            <w:gridSpan w:val="10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9D5A25" w14:textId="77777777" w:rsidR="00104AAA" w:rsidRPr="004415B5" w:rsidRDefault="007A3A50" w:rsidP="00104AAA">
            <w:pPr>
              <w:overflowPunct w:val="0"/>
              <w:autoSpaceDE w:val="0"/>
              <w:autoSpaceDN w:val="0"/>
              <w:ind w:firstLineChars="1500" w:firstLine="3170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　円</w:t>
            </w:r>
          </w:p>
        </w:tc>
      </w:tr>
      <w:tr w:rsidR="002025BF" w:rsidRPr="004415B5" w14:paraId="2820FF52" w14:textId="77777777" w:rsidTr="00B06273">
        <w:trPr>
          <w:trHeight w:val="551"/>
        </w:trPr>
        <w:tc>
          <w:tcPr>
            <w:tcW w:w="453" w:type="dxa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A0A8F3" w14:textId="77777777" w:rsidR="002025BF" w:rsidRPr="004415B5" w:rsidRDefault="002025BF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5</w:t>
            </w:r>
          </w:p>
        </w:tc>
        <w:tc>
          <w:tcPr>
            <w:tcW w:w="251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7E5F56" w14:textId="77777777" w:rsidR="002025BF" w:rsidRPr="004415B5" w:rsidRDefault="002025BF" w:rsidP="000F2E3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2025BF">
              <w:rPr>
                <w:rFonts w:ascii="ＭＳ 明朝" w:hAnsi="ＭＳ 明朝" w:hint="eastAsia"/>
                <w:sz w:val="21"/>
                <w:szCs w:val="21"/>
              </w:rPr>
              <w:t>交付決定番号</w:t>
            </w:r>
          </w:p>
        </w:tc>
        <w:tc>
          <w:tcPr>
            <w:tcW w:w="5965" w:type="dxa"/>
            <w:gridSpan w:val="10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1C3B6F" w14:textId="77777777" w:rsidR="002025BF" w:rsidRPr="004415B5" w:rsidRDefault="002025BF" w:rsidP="002025BF">
            <w:pPr>
              <w:overflowPunct w:val="0"/>
              <w:autoSpaceDE w:val="0"/>
              <w:autoSpaceDN w:val="0"/>
              <w:ind w:leftChars="200" w:left="483"/>
              <w:rPr>
                <w:rFonts w:ascii="ＭＳ 明朝"/>
                <w:sz w:val="21"/>
                <w:szCs w:val="21"/>
              </w:rPr>
            </w:pPr>
            <w:r w:rsidRPr="002025BF">
              <w:rPr>
                <w:rFonts w:ascii="ＭＳ 明朝" w:hAnsi="ＭＳ 明朝" w:hint="eastAsia"/>
                <w:sz w:val="21"/>
                <w:szCs w:val="21"/>
              </w:rPr>
              <w:t>東洋町指令住民第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025BF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</w:tr>
      <w:tr w:rsidR="00104AAA" w:rsidRPr="004415B5" w14:paraId="03148040" w14:textId="77777777" w:rsidTr="00B06273">
        <w:trPr>
          <w:trHeight w:val="551"/>
        </w:trPr>
        <w:tc>
          <w:tcPr>
            <w:tcW w:w="453" w:type="dxa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EFB925" w14:textId="77777777" w:rsidR="00104AAA" w:rsidRPr="004415B5" w:rsidRDefault="002025BF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6</w:t>
            </w:r>
          </w:p>
        </w:tc>
        <w:tc>
          <w:tcPr>
            <w:tcW w:w="251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9E7770" w14:textId="77777777" w:rsidR="00104AAA" w:rsidRPr="004415B5" w:rsidRDefault="007A3A50" w:rsidP="000F2E3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交付指令番号</w:t>
            </w:r>
          </w:p>
        </w:tc>
        <w:tc>
          <w:tcPr>
            <w:tcW w:w="5965" w:type="dxa"/>
            <w:gridSpan w:val="10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58E9F8" w14:textId="77777777" w:rsidR="00104AAA" w:rsidRPr="004415B5" w:rsidRDefault="002025BF" w:rsidP="002025BF">
            <w:pPr>
              <w:wordWrap w:val="0"/>
              <w:overflowPunct w:val="0"/>
              <w:autoSpaceDE w:val="0"/>
              <w:autoSpaceDN w:val="0"/>
              <w:ind w:leftChars="200" w:left="483"/>
              <w:rPr>
                <w:rFonts w:ascii="ＭＳ 明朝"/>
                <w:sz w:val="21"/>
                <w:szCs w:val="21"/>
              </w:rPr>
            </w:pPr>
            <w:r w:rsidRPr="002025BF">
              <w:rPr>
                <w:rFonts w:ascii="ＭＳ 明朝" w:hAnsi="ＭＳ 明朝" w:hint="eastAsia"/>
                <w:sz w:val="21"/>
                <w:szCs w:val="21"/>
              </w:rPr>
              <w:t>東洋町指令住民第　号</w:t>
            </w:r>
          </w:p>
        </w:tc>
      </w:tr>
      <w:tr w:rsidR="00104AAA" w:rsidRPr="004415B5" w14:paraId="65D409C0" w14:textId="77777777" w:rsidTr="00B06273">
        <w:trPr>
          <w:trHeight w:val="559"/>
        </w:trPr>
        <w:tc>
          <w:tcPr>
            <w:tcW w:w="453" w:type="dxa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88D0B8" w14:textId="77777777" w:rsidR="00104AAA" w:rsidRPr="004415B5" w:rsidRDefault="002025BF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7</w:t>
            </w:r>
          </w:p>
        </w:tc>
        <w:tc>
          <w:tcPr>
            <w:tcW w:w="251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BC08E6" w14:textId="77777777" w:rsidR="00104AAA" w:rsidRPr="004415B5" w:rsidRDefault="007A3A50" w:rsidP="000F2E3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交付指令日</w:t>
            </w:r>
          </w:p>
        </w:tc>
        <w:tc>
          <w:tcPr>
            <w:tcW w:w="5965" w:type="dxa"/>
            <w:gridSpan w:val="10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AE392A" w14:textId="77777777" w:rsidR="00104AAA" w:rsidRPr="004415B5" w:rsidRDefault="007A3A50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104AAA" w:rsidRPr="004415B5" w14:paraId="218CCAFF" w14:textId="77777777" w:rsidTr="00B06273">
        <w:trPr>
          <w:trHeight w:val="553"/>
        </w:trPr>
        <w:tc>
          <w:tcPr>
            <w:tcW w:w="453" w:type="dxa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86F095" w14:textId="77777777" w:rsidR="00104AAA" w:rsidRPr="004415B5" w:rsidRDefault="002025BF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8</w:t>
            </w:r>
          </w:p>
        </w:tc>
        <w:tc>
          <w:tcPr>
            <w:tcW w:w="251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C831D5" w14:textId="77777777" w:rsidR="00104AAA" w:rsidRPr="004415B5" w:rsidRDefault="007A3A50" w:rsidP="000F2E3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交付種別</w:t>
            </w:r>
          </w:p>
        </w:tc>
        <w:tc>
          <w:tcPr>
            <w:tcW w:w="5965" w:type="dxa"/>
            <w:gridSpan w:val="10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2CB0F0" w14:textId="77777777" w:rsidR="00104AAA" w:rsidRPr="004415B5" w:rsidRDefault="007A3A50" w:rsidP="006136E5">
            <w:pPr>
              <w:wordWrap w:val="0"/>
              <w:overflowPunct w:val="0"/>
              <w:autoSpaceDE w:val="0"/>
              <w:autoSpaceDN w:val="0"/>
              <w:ind w:firstLineChars="100" w:firstLine="211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確定</w:t>
            </w:r>
            <w:r w:rsidR="006136E5" w:rsidRPr="004415B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415B5">
              <w:rPr>
                <w:rFonts w:ascii="ＭＳ 明朝" w:hAnsi="ＭＳ 明朝"/>
                <w:sz w:val="21"/>
                <w:szCs w:val="21"/>
              </w:rPr>
              <w:t>(</w:t>
            </w:r>
            <w:r w:rsidR="006136E5" w:rsidRPr="004415B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精算</w:t>
            </w:r>
            <w:r w:rsidR="006136E5" w:rsidRPr="004415B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415B5">
              <w:rPr>
                <w:rFonts w:ascii="ＭＳ 明朝" w:hAnsi="ＭＳ 明朝"/>
                <w:sz w:val="21"/>
                <w:szCs w:val="21"/>
              </w:rPr>
              <w:t>)</w:t>
            </w:r>
            <w:r w:rsidR="006136E5" w:rsidRPr="004415B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415B5">
              <w:rPr>
                <w:rFonts w:ascii="ＭＳ 明朝" w:hAnsi="ＭＳ 明朝" w:hint="eastAsia"/>
                <w:sz w:val="21"/>
                <w:szCs w:val="21"/>
              </w:rPr>
              <w:t>交付</w:t>
            </w:r>
          </w:p>
        </w:tc>
      </w:tr>
      <w:tr w:rsidR="00104AAA" w:rsidRPr="004415B5" w14:paraId="614E8F0A" w14:textId="77777777" w:rsidTr="00B06273">
        <w:trPr>
          <w:cantSplit/>
          <w:trHeight w:val="561"/>
        </w:trPr>
        <w:tc>
          <w:tcPr>
            <w:tcW w:w="453" w:type="dxa"/>
            <w:vMerge w:val="restart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544A04" w14:textId="77777777" w:rsidR="00104AAA" w:rsidRPr="004415B5" w:rsidRDefault="002025BF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9</w:t>
            </w:r>
          </w:p>
        </w:tc>
        <w:tc>
          <w:tcPr>
            <w:tcW w:w="163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A849D5" w14:textId="77777777" w:rsidR="00B243DD" w:rsidRPr="004415B5" w:rsidRDefault="007A3A50" w:rsidP="00B06273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交付額の合計</w:t>
            </w:r>
          </w:p>
        </w:tc>
        <w:tc>
          <w:tcPr>
            <w:tcW w:w="2218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2523B5" w14:textId="77777777" w:rsidR="00104AAA" w:rsidRPr="004415B5" w:rsidRDefault="007A3A50" w:rsidP="00B06273">
            <w:pPr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今回の交付請求額</w:t>
            </w:r>
          </w:p>
        </w:tc>
        <w:tc>
          <w:tcPr>
            <w:tcW w:w="4629" w:type="dxa"/>
            <w:gridSpan w:val="8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D79A7D" w14:textId="77777777" w:rsidR="00104AAA" w:rsidRPr="004415B5" w:rsidRDefault="007A3A50" w:rsidP="00B06273">
            <w:pPr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円　</w:t>
            </w:r>
          </w:p>
        </w:tc>
      </w:tr>
      <w:tr w:rsidR="00104AAA" w:rsidRPr="004415B5" w14:paraId="356D5987" w14:textId="77777777" w:rsidTr="00B06273">
        <w:trPr>
          <w:cantSplit/>
          <w:trHeight w:val="555"/>
        </w:trPr>
        <w:tc>
          <w:tcPr>
            <w:tcW w:w="453" w:type="dxa"/>
            <w:vMerge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D26679" w14:textId="77777777" w:rsidR="00104AAA" w:rsidRPr="004415B5" w:rsidRDefault="00104AAA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B202C1" w14:textId="77777777" w:rsidR="00104AAA" w:rsidRPr="004415B5" w:rsidRDefault="00104AAA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18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2074F0" w14:textId="77777777" w:rsidR="00104AAA" w:rsidRPr="004415B5" w:rsidRDefault="007A3A50" w:rsidP="00B06273">
            <w:pPr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交付済額</w:t>
            </w:r>
          </w:p>
        </w:tc>
        <w:tc>
          <w:tcPr>
            <w:tcW w:w="4629" w:type="dxa"/>
            <w:gridSpan w:val="8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32F852" w14:textId="77777777" w:rsidR="00104AAA" w:rsidRPr="004415B5" w:rsidRDefault="007A3A50" w:rsidP="00B06273">
            <w:pPr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円　</w:t>
            </w:r>
          </w:p>
        </w:tc>
      </w:tr>
      <w:tr w:rsidR="00104AAA" w:rsidRPr="004415B5" w14:paraId="4B198C98" w14:textId="77777777" w:rsidTr="000F2E3B">
        <w:trPr>
          <w:cantSplit/>
          <w:trHeight w:val="563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104D8F" w14:textId="77777777" w:rsidR="00104AAA" w:rsidRPr="004415B5" w:rsidRDefault="00104AAA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7C45A8" w14:textId="77777777" w:rsidR="00104AAA" w:rsidRPr="004415B5" w:rsidRDefault="00104AAA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18" w:type="dxa"/>
            <w:gridSpan w:val="3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892EA7" w14:textId="77777777" w:rsidR="00104AAA" w:rsidRPr="004415B5" w:rsidRDefault="007A3A50" w:rsidP="00B06273">
            <w:pPr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>交付額合計</w:t>
            </w:r>
          </w:p>
        </w:tc>
        <w:tc>
          <w:tcPr>
            <w:tcW w:w="4629" w:type="dxa"/>
            <w:gridSpan w:val="8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CF7071" w14:textId="77777777" w:rsidR="00B243DD" w:rsidRPr="004415B5" w:rsidRDefault="007A3A50" w:rsidP="00B06273">
            <w:pPr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4415B5">
              <w:rPr>
                <w:rFonts w:ascii="ＭＳ 明朝" w:hAnsi="ＭＳ 明朝" w:hint="eastAsia"/>
                <w:sz w:val="21"/>
                <w:szCs w:val="21"/>
              </w:rPr>
              <w:t xml:space="preserve">円　</w:t>
            </w:r>
          </w:p>
        </w:tc>
      </w:tr>
      <w:tr w:rsidR="003B7FB8" w:rsidRPr="00B243DD" w14:paraId="0B879523" w14:textId="77777777" w:rsidTr="000F2E3B">
        <w:trPr>
          <w:trHeight w:val="56"/>
        </w:trPr>
        <w:tc>
          <w:tcPr>
            <w:tcW w:w="8930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33927D" w14:textId="77777777" w:rsidR="003B7FB8" w:rsidRPr="00B243DD" w:rsidRDefault="003B7FB8" w:rsidP="00B06273">
            <w:pPr>
              <w:spacing w:line="24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3B7FB8">
              <w:rPr>
                <w:rFonts w:ascii="ＭＳ 明朝" w:hAnsi="ＭＳ 明朝" w:hint="eastAsia"/>
                <w:sz w:val="22"/>
                <w:szCs w:val="22"/>
              </w:rPr>
              <w:t>振込先</w:t>
            </w:r>
          </w:p>
        </w:tc>
      </w:tr>
      <w:tr w:rsidR="003B7FB8" w:rsidRPr="00B243DD" w14:paraId="78641A25" w14:textId="77777777" w:rsidTr="000F2E3B">
        <w:trPr>
          <w:trHeight w:val="776"/>
        </w:trPr>
        <w:tc>
          <w:tcPr>
            <w:tcW w:w="1629" w:type="dxa"/>
            <w:gridSpan w:val="2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711D61" w14:textId="77777777" w:rsidR="003B7FB8" w:rsidRPr="00B243DD" w:rsidRDefault="003B7FB8" w:rsidP="00B243D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243DD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631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80FEE2" w14:textId="77777777" w:rsidR="003B7FB8" w:rsidRPr="00B243DD" w:rsidRDefault="003B7FB8" w:rsidP="00B243D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BF0CA1" w14:textId="77777777" w:rsidR="00B06273" w:rsidRDefault="003B7FB8" w:rsidP="00B06273">
            <w:pPr>
              <w:jc w:val="left"/>
              <w:rPr>
                <w:rFonts w:ascii="ＭＳ 明朝"/>
                <w:sz w:val="22"/>
                <w:szCs w:val="22"/>
              </w:rPr>
            </w:pPr>
            <w:r w:rsidRPr="003B7FB8">
              <w:rPr>
                <w:rFonts w:ascii="ＭＳ 明朝" w:hAnsi="ＭＳ 明朝" w:hint="eastAsia"/>
                <w:sz w:val="22"/>
                <w:szCs w:val="22"/>
              </w:rPr>
              <w:t>銀行</w:t>
            </w:r>
            <w:r w:rsidR="0052380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243DD">
              <w:rPr>
                <w:rFonts w:ascii="ＭＳ 明朝" w:hAnsi="ＭＳ 明朝" w:hint="eastAsia"/>
                <w:sz w:val="22"/>
                <w:szCs w:val="22"/>
              </w:rPr>
              <w:t>農協</w:t>
            </w:r>
          </w:p>
          <w:p w14:paraId="24543EF4" w14:textId="77777777" w:rsidR="003B7FB8" w:rsidRPr="00B243DD" w:rsidRDefault="003B7FB8" w:rsidP="00B06273">
            <w:pPr>
              <w:jc w:val="left"/>
              <w:rPr>
                <w:rFonts w:ascii="ＭＳ 明朝"/>
                <w:sz w:val="22"/>
                <w:szCs w:val="22"/>
              </w:rPr>
            </w:pPr>
            <w:r w:rsidRPr="00B243DD">
              <w:rPr>
                <w:rFonts w:ascii="ＭＳ 明朝" w:hAnsi="ＭＳ 明朝" w:hint="eastAsia"/>
                <w:sz w:val="22"/>
                <w:szCs w:val="22"/>
              </w:rPr>
              <w:t>漁協</w:t>
            </w:r>
          </w:p>
        </w:tc>
        <w:tc>
          <w:tcPr>
            <w:tcW w:w="2693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FFCE89" w14:textId="77777777" w:rsidR="003B7FB8" w:rsidRPr="00B243DD" w:rsidRDefault="003B7FB8" w:rsidP="00B243D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A34AF1" w14:textId="77777777" w:rsidR="003B7FB8" w:rsidRPr="000F2E3B" w:rsidRDefault="003B7FB8" w:rsidP="00B243DD">
            <w:pPr>
              <w:jc w:val="left"/>
              <w:rPr>
                <w:rFonts w:ascii="ＭＳ 明朝"/>
              </w:rPr>
            </w:pPr>
            <w:r w:rsidRPr="000F2E3B">
              <w:rPr>
                <w:rFonts w:ascii="ＭＳ 明朝" w:hAnsi="ＭＳ 明朝" w:hint="eastAsia"/>
              </w:rPr>
              <w:t>支店</w:t>
            </w:r>
            <w:r w:rsidR="000F2E3B">
              <w:rPr>
                <w:rFonts w:ascii="ＭＳ 明朝" w:hAnsi="ＭＳ 明朝"/>
              </w:rPr>
              <w:t xml:space="preserve"> </w:t>
            </w:r>
            <w:r w:rsidRPr="000F2E3B">
              <w:rPr>
                <w:rFonts w:ascii="ＭＳ 明朝" w:hAnsi="ＭＳ 明朝" w:hint="eastAsia"/>
              </w:rPr>
              <w:t>出張所</w:t>
            </w:r>
          </w:p>
          <w:p w14:paraId="017ECBFB" w14:textId="77777777" w:rsidR="003B7FB8" w:rsidRPr="00B243DD" w:rsidRDefault="003B7FB8" w:rsidP="00B243DD">
            <w:pPr>
              <w:jc w:val="left"/>
              <w:rPr>
                <w:rFonts w:ascii="ＭＳ 明朝"/>
                <w:sz w:val="22"/>
                <w:szCs w:val="22"/>
              </w:rPr>
            </w:pPr>
            <w:r w:rsidRPr="000F2E3B">
              <w:rPr>
                <w:rFonts w:ascii="ＭＳ 明朝" w:hAnsi="ＭＳ 明朝" w:hint="eastAsia"/>
              </w:rPr>
              <w:t>支所</w:t>
            </w:r>
          </w:p>
        </w:tc>
      </w:tr>
      <w:tr w:rsidR="00B06273" w:rsidRPr="00B243DD" w14:paraId="67C7E2ED" w14:textId="77777777" w:rsidTr="000F2E3B">
        <w:trPr>
          <w:trHeight w:val="597"/>
        </w:trPr>
        <w:tc>
          <w:tcPr>
            <w:tcW w:w="1629" w:type="dxa"/>
            <w:gridSpan w:val="2"/>
            <w:tcBorders>
              <w:left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4C05F7" w14:textId="77777777" w:rsidR="00523809" w:rsidRPr="00B243DD" w:rsidRDefault="00523809" w:rsidP="00B243D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243DD">
              <w:rPr>
                <w:rFonts w:ascii="ＭＳ 明朝" w:hAnsi="ＭＳ 明朝" w:hint="eastAsia"/>
                <w:sz w:val="22"/>
                <w:szCs w:val="22"/>
              </w:rPr>
              <w:t>口座の種類</w:t>
            </w:r>
          </w:p>
        </w:tc>
        <w:tc>
          <w:tcPr>
            <w:tcW w:w="1631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8D91CD" w14:textId="77777777" w:rsidR="00523809" w:rsidRPr="00B243DD" w:rsidRDefault="00523809" w:rsidP="00B243D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243DD">
              <w:rPr>
                <w:rFonts w:ascii="ＭＳ 明朝" w:hAnsi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1F1A60" w14:textId="77777777" w:rsidR="00523809" w:rsidRPr="00B243DD" w:rsidRDefault="00523809" w:rsidP="00B243D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243DD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43917E" w14:textId="77777777" w:rsidR="00523809" w:rsidRPr="00B243DD" w:rsidRDefault="00523809" w:rsidP="003B7FB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F316697" w14:textId="77777777" w:rsidR="00523809" w:rsidRPr="00B243DD" w:rsidRDefault="00523809" w:rsidP="003B7FB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5399296" w14:textId="77777777" w:rsidR="00523809" w:rsidRPr="00B243DD" w:rsidRDefault="00523809" w:rsidP="003B7FB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CB95558" w14:textId="77777777" w:rsidR="00523809" w:rsidRPr="00B243DD" w:rsidRDefault="00523809" w:rsidP="003B7FB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0D0BC413" w14:textId="77777777" w:rsidR="00523809" w:rsidRPr="00B243DD" w:rsidRDefault="00523809" w:rsidP="003B7FB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12" w:space="0" w:color="auto"/>
            </w:tcBorders>
          </w:tcPr>
          <w:p w14:paraId="176DBBBC" w14:textId="77777777" w:rsidR="00523809" w:rsidRPr="00B243DD" w:rsidRDefault="00523809" w:rsidP="003B7FB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523809" w:rsidRPr="00B243DD" w14:paraId="23013C2A" w14:textId="77777777" w:rsidTr="00B06273">
        <w:trPr>
          <w:trHeight w:val="398"/>
        </w:trPr>
        <w:tc>
          <w:tcPr>
            <w:tcW w:w="1629" w:type="dxa"/>
            <w:gridSpan w:val="2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5990CF" w14:textId="77777777" w:rsidR="00B243DD" w:rsidRPr="00B243DD" w:rsidRDefault="00B243DD" w:rsidP="00B243D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243DD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301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1558EC" w14:textId="77777777" w:rsidR="00B243DD" w:rsidRPr="00B243DD" w:rsidRDefault="00B243DD" w:rsidP="00B243D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B7FB8" w:rsidRPr="00B243DD" w14:paraId="369BA38A" w14:textId="77777777" w:rsidTr="00B06273">
        <w:trPr>
          <w:trHeight w:val="597"/>
        </w:trPr>
        <w:tc>
          <w:tcPr>
            <w:tcW w:w="162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6DD65A" w14:textId="77777777" w:rsidR="00B243DD" w:rsidRPr="00B243DD" w:rsidRDefault="00B243DD" w:rsidP="00B243D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243DD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7301" w:type="dxa"/>
            <w:gridSpan w:val="1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C4EBEC" w14:textId="77777777" w:rsidR="00B243DD" w:rsidRPr="00B243DD" w:rsidRDefault="00B243DD" w:rsidP="00B243DD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0BDDAC3E" w14:textId="77777777" w:rsidR="00B243DD" w:rsidRDefault="00B243DD" w:rsidP="00104AAA">
      <w:pPr>
        <w:wordWrap w:val="0"/>
        <w:rPr>
          <w:rFonts w:ascii="ＭＳ 明朝"/>
          <w:sz w:val="21"/>
          <w:szCs w:val="22"/>
        </w:rPr>
      </w:pPr>
    </w:p>
    <w:sectPr w:rsidR="00B243DD" w:rsidSect="00366326">
      <w:pgSz w:w="11906" w:h="16838" w:code="9"/>
      <w:pgMar w:top="567" w:right="1247" w:bottom="284" w:left="1247" w:header="851" w:footer="992" w:gutter="0"/>
      <w:cols w:space="425"/>
      <w:docGrid w:type="linesAndChars" w:linePitch="42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34FB" w14:textId="77777777" w:rsidR="000857C6" w:rsidRDefault="000857C6" w:rsidP="00B243DD">
      <w:r>
        <w:separator/>
      </w:r>
    </w:p>
  </w:endnote>
  <w:endnote w:type="continuationSeparator" w:id="0">
    <w:p w14:paraId="7D02B754" w14:textId="77777777" w:rsidR="000857C6" w:rsidRDefault="000857C6" w:rsidP="00B2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55A6" w14:textId="77777777" w:rsidR="000857C6" w:rsidRDefault="000857C6" w:rsidP="00B243DD">
      <w:r>
        <w:separator/>
      </w:r>
    </w:p>
  </w:footnote>
  <w:footnote w:type="continuationSeparator" w:id="0">
    <w:p w14:paraId="625A4EC5" w14:textId="77777777" w:rsidR="000857C6" w:rsidRDefault="000857C6" w:rsidP="00B2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44E1"/>
    <w:rsid w:val="00006051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807BE"/>
    <w:rsid w:val="000857C6"/>
    <w:rsid w:val="000937A6"/>
    <w:rsid w:val="00093DAC"/>
    <w:rsid w:val="000C272A"/>
    <w:rsid w:val="000D4845"/>
    <w:rsid w:val="000D4AA9"/>
    <w:rsid w:val="000E43BC"/>
    <w:rsid w:val="000E5201"/>
    <w:rsid w:val="000F2E3B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A1F22"/>
    <w:rsid w:val="001B3153"/>
    <w:rsid w:val="001D06C8"/>
    <w:rsid w:val="002025BF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66326"/>
    <w:rsid w:val="00374974"/>
    <w:rsid w:val="00384542"/>
    <w:rsid w:val="00390F0B"/>
    <w:rsid w:val="003B7FB8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3809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C5C9D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428F"/>
    <w:rsid w:val="0076612D"/>
    <w:rsid w:val="00771DDB"/>
    <w:rsid w:val="00773BF6"/>
    <w:rsid w:val="0078587D"/>
    <w:rsid w:val="007A3A50"/>
    <w:rsid w:val="007C63C2"/>
    <w:rsid w:val="007C7856"/>
    <w:rsid w:val="007D7F8D"/>
    <w:rsid w:val="007E32DE"/>
    <w:rsid w:val="007F30FE"/>
    <w:rsid w:val="008020EC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127"/>
    <w:rsid w:val="008819FB"/>
    <w:rsid w:val="00882983"/>
    <w:rsid w:val="00882F97"/>
    <w:rsid w:val="008927A4"/>
    <w:rsid w:val="008B6893"/>
    <w:rsid w:val="008C0D43"/>
    <w:rsid w:val="008C1497"/>
    <w:rsid w:val="008E2230"/>
    <w:rsid w:val="008E7023"/>
    <w:rsid w:val="00906655"/>
    <w:rsid w:val="009103AA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B6D32"/>
    <w:rsid w:val="009B7CFE"/>
    <w:rsid w:val="009D0B11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3235"/>
    <w:rsid w:val="00AD58E8"/>
    <w:rsid w:val="00AF5FDA"/>
    <w:rsid w:val="00B06273"/>
    <w:rsid w:val="00B12FD6"/>
    <w:rsid w:val="00B1712A"/>
    <w:rsid w:val="00B243DD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27B0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56ACF"/>
    <w:rsid w:val="00F60CAD"/>
    <w:rsid w:val="00F7007D"/>
    <w:rsid w:val="00F75F0F"/>
    <w:rsid w:val="00F7725B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1F0F81"/>
  <w14:defaultImageDpi w14:val="0"/>
  <w15:docId w15:val="{150995EC-9672-45C9-A9C0-A91659F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DBA-03B6-4357-B018-100FACC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2-09-11T01:51:00Z</cp:lastPrinted>
  <dcterms:created xsi:type="dcterms:W3CDTF">2023-04-18T02:32:00Z</dcterms:created>
  <dcterms:modified xsi:type="dcterms:W3CDTF">2023-04-18T02:32:00Z</dcterms:modified>
</cp:coreProperties>
</file>